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bookmarkStart w:id="0" w:name="_GoBack"/>
      <w:bookmarkEnd w:id="0"/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776963">
        <w:rPr>
          <w:rFonts w:ascii="Cambria" w:hAnsi="Cambria"/>
          <w:b/>
          <w:sz w:val="28"/>
          <w:u w:val="single"/>
        </w:rPr>
        <w:t>21ST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4B55D3">
        <w:rPr>
          <w:rFonts w:ascii="Cambria" w:hAnsi="Cambria"/>
          <w:b/>
          <w:sz w:val="28"/>
          <w:u w:val="single"/>
        </w:rPr>
        <w:t>SEPTEMBER</w:t>
      </w:r>
      <w:r w:rsidRPr="008E1BCB">
        <w:rPr>
          <w:rFonts w:ascii="Cambria" w:hAnsi="Cambria"/>
          <w:b/>
          <w:sz w:val="28"/>
          <w:u w:val="single"/>
        </w:rPr>
        <w:t xml:space="preserve"> 201</w:t>
      </w:r>
      <w:r w:rsidR="00776963">
        <w:rPr>
          <w:rFonts w:ascii="Cambria" w:hAnsi="Cambria"/>
          <w:b/>
          <w:sz w:val="28"/>
          <w:u w:val="single"/>
        </w:rPr>
        <w:t>7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4B55D3">
        <w:rPr>
          <w:rFonts w:ascii="Cambria" w:hAnsi="Cambria"/>
          <w:b/>
          <w:sz w:val="28"/>
          <w:u w:val="single"/>
        </w:rPr>
        <w:t>9.</w:t>
      </w:r>
      <w:r w:rsidR="00776963">
        <w:rPr>
          <w:rFonts w:ascii="Cambria" w:hAnsi="Cambria"/>
          <w:b/>
          <w:sz w:val="28"/>
          <w:u w:val="single"/>
        </w:rPr>
        <w:t>15</w:t>
      </w:r>
      <w:r w:rsidRPr="008E1BCB">
        <w:rPr>
          <w:rFonts w:ascii="Cambria" w:hAnsi="Cambria"/>
          <w:b/>
          <w:sz w:val="28"/>
          <w:u w:val="single"/>
        </w:rPr>
        <w:t>pm</w:t>
      </w:r>
    </w:p>
    <w:p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:rsidTr="00142FC8">
        <w:tc>
          <w:tcPr>
            <w:tcW w:w="828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53499A" w:rsidRPr="008E1BCB" w:rsidRDefault="004B55D3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xton Hood –Williams </w:t>
            </w:r>
            <w:r w:rsidR="00776963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PHW</w:t>
            </w:r>
            <w:r w:rsidR="00776963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3923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evin White (KW)</w:t>
            </w:r>
          </w:p>
        </w:tc>
      </w:tr>
      <w:tr w:rsidR="0053499A" w:rsidRPr="008E1BCB" w:rsidTr="00142FC8">
        <w:tc>
          <w:tcPr>
            <w:tcW w:w="828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53499A" w:rsidRPr="008E1BCB" w:rsidRDefault="00776963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niel Jones</w:t>
            </w:r>
            <w:r w:rsidR="0053499A" w:rsidRPr="008E1BCB">
              <w:rPr>
                <w:rFonts w:ascii="Cambria" w:hAnsi="Cambria"/>
                <w:szCs w:val="24"/>
              </w:rPr>
              <w:t xml:space="preserve"> (</w:t>
            </w:r>
            <w:r>
              <w:rPr>
                <w:rFonts w:ascii="Cambria" w:hAnsi="Cambria"/>
                <w:szCs w:val="24"/>
              </w:rPr>
              <w:t>DJP)</w:t>
            </w:r>
          </w:p>
        </w:tc>
        <w:tc>
          <w:tcPr>
            <w:tcW w:w="3923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</w:tr>
      <w:tr w:rsidR="0053499A" w:rsidRPr="008E1BCB" w:rsidTr="00142FC8">
        <w:tc>
          <w:tcPr>
            <w:tcW w:w="828" w:type="dxa"/>
          </w:tcPr>
          <w:p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53499A" w:rsidRPr="008E1BCB" w:rsidRDefault="00776963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Sally McGregor (SM)</w:t>
            </w:r>
          </w:p>
        </w:tc>
        <w:tc>
          <w:tcPr>
            <w:tcW w:w="3923" w:type="dxa"/>
          </w:tcPr>
          <w:p w:rsidR="0053499A" w:rsidRPr="008E1BCB" w:rsidRDefault="004B55D3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han Prince (KP)</w:t>
            </w:r>
          </w:p>
        </w:tc>
      </w:tr>
    </w:tbl>
    <w:p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 w:rsidR="00776963">
              <w:rPr>
                <w:rFonts w:ascii="Cambria" w:hAnsi="Cambria"/>
                <w:szCs w:val="24"/>
              </w:rPr>
              <w:t xml:space="preserve"> </w:t>
            </w:r>
            <w:r w:rsidRPr="008E1BCB">
              <w:rPr>
                <w:rFonts w:ascii="Cambria" w:hAnsi="Cambria"/>
                <w:szCs w:val="24"/>
              </w:rPr>
              <w:t>Ian Donaldson</w:t>
            </w:r>
          </w:p>
          <w:p w:rsidR="004B55D3" w:rsidRDefault="004B55D3" w:rsidP="008E1BCB">
            <w:pPr>
              <w:rPr>
                <w:rFonts w:ascii="Cambria" w:hAnsi="Cambria"/>
                <w:szCs w:val="24"/>
              </w:rPr>
            </w:pPr>
          </w:p>
          <w:p w:rsidR="008E1BCB" w:rsidRPr="008E1BCB" w:rsidRDefault="008E1BCB" w:rsidP="002E4349">
            <w:pPr>
              <w:rPr>
                <w:rFonts w:ascii="Cambria" w:hAnsi="Cambria"/>
                <w:szCs w:val="24"/>
              </w:rPr>
            </w:pPr>
          </w:p>
        </w:tc>
      </w:tr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4B55D3">
        <w:rPr>
          <w:rFonts w:ascii="Cambria" w:hAnsi="Cambria"/>
          <w:b/>
          <w:szCs w:val="24"/>
        </w:rPr>
        <w:t>9.</w:t>
      </w:r>
      <w:r w:rsidR="00776963">
        <w:rPr>
          <w:rFonts w:ascii="Cambria" w:hAnsi="Cambria"/>
          <w:b/>
          <w:szCs w:val="24"/>
        </w:rPr>
        <w:t>15</w:t>
      </w:r>
      <w:r w:rsidRPr="008E1BCB">
        <w:rPr>
          <w:rFonts w:ascii="Cambria" w:hAnsi="Cambria"/>
          <w:b/>
          <w:szCs w:val="24"/>
        </w:rPr>
        <w:t xml:space="preserve">pm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:rsidR="008E1BCB" w:rsidRDefault="008E1BCB" w:rsidP="0084042D">
      <w:pPr>
        <w:rPr>
          <w:rFonts w:ascii="Cambria" w:hAnsi="Cambria"/>
          <w:b/>
          <w:szCs w:val="24"/>
        </w:rPr>
      </w:pPr>
    </w:p>
    <w:p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84042D" w:rsidTr="00DC5060">
        <w:tc>
          <w:tcPr>
            <w:tcW w:w="817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84042D" w:rsidRPr="00F74F32" w:rsidTr="00DC5060">
        <w:tc>
          <w:tcPr>
            <w:tcW w:w="817" w:type="dxa"/>
            <w:shd w:val="clear" w:color="auto" w:fill="DAEEF3" w:themeFill="accent5" w:themeFillTint="33"/>
          </w:tcPr>
          <w:p w:rsidR="00E343EF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36</w:t>
            </w: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37</w:t>
            </w:r>
          </w:p>
          <w:p w:rsidR="001C1409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1409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1409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C1409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38</w:t>
            </w:r>
          </w:p>
          <w:p w:rsidR="004F1F96" w:rsidRDefault="004F1F9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39</w:t>
            </w:r>
          </w:p>
          <w:p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40</w:t>
            </w:r>
          </w:p>
          <w:p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B1F84" w:rsidRDefault="00AB1F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D248D" w:rsidRDefault="00DD248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D248D" w:rsidRDefault="00DD248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D248D" w:rsidRDefault="00DD248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4C20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041</w:t>
            </w:r>
          </w:p>
          <w:p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34B28" w:rsidRDefault="00734B28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734B28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42</w:t>
            </w: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77F09" w:rsidRDefault="00777F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118E0" w:rsidRPr="00F74F32" w:rsidRDefault="001118E0" w:rsidP="009F2C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</w:tcPr>
          <w:p w:rsidR="001A5EC0" w:rsidRPr="00F74F32" w:rsidRDefault="002900D1" w:rsidP="002900D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POLOGIES FOR ABSENCE</w:t>
            </w:r>
          </w:p>
          <w:p w:rsidR="001A5EC0" w:rsidRDefault="002900D1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>Apologies were received from</w:t>
            </w:r>
            <w:r w:rsidR="004B55D3">
              <w:rPr>
                <w:rFonts w:ascii="Cambria" w:hAnsi="Cambria"/>
                <w:sz w:val="22"/>
                <w:szCs w:val="22"/>
              </w:rPr>
              <w:t xml:space="preserve"> Cllr</w:t>
            </w:r>
            <w:r w:rsidR="001C1409">
              <w:rPr>
                <w:rFonts w:ascii="Cambria" w:hAnsi="Cambria"/>
                <w:sz w:val="22"/>
                <w:szCs w:val="22"/>
              </w:rPr>
              <w:t xml:space="preserve">s </w:t>
            </w:r>
            <w:proofErr w:type="spellStart"/>
            <w:r w:rsidR="001C1409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1C1409">
              <w:rPr>
                <w:rFonts w:ascii="Cambria" w:hAnsi="Cambria"/>
                <w:sz w:val="22"/>
                <w:szCs w:val="22"/>
              </w:rPr>
              <w:t xml:space="preserve"> and Smart</w:t>
            </w:r>
            <w:r w:rsidR="00103B2A">
              <w:rPr>
                <w:rFonts w:ascii="Cambria" w:hAnsi="Cambria"/>
                <w:sz w:val="22"/>
                <w:szCs w:val="22"/>
              </w:rPr>
              <w:t>.</w:t>
            </w:r>
            <w:r w:rsidR="0053499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103B2A" w:rsidRPr="00F74F32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1A5EC0" w:rsidRDefault="001A5EC0" w:rsidP="001A5EC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08662A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:rsidR="0008662A" w:rsidRDefault="004F1F96" w:rsidP="001A5EC0">
            <w:pPr>
              <w:rPr>
                <w:rFonts w:ascii="Cambria" w:hAnsi="Cambria"/>
                <w:sz w:val="22"/>
                <w:szCs w:val="22"/>
              </w:rPr>
            </w:pPr>
            <w:r w:rsidRPr="004F1F96">
              <w:rPr>
                <w:rFonts w:ascii="Cambria" w:hAnsi="Cambria"/>
                <w:sz w:val="22"/>
                <w:szCs w:val="22"/>
              </w:rPr>
              <w:t xml:space="preserve">There </w:t>
            </w:r>
            <w:r>
              <w:rPr>
                <w:rFonts w:ascii="Cambria" w:hAnsi="Cambria"/>
                <w:sz w:val="22"/>
                <w:szCs w:val="22"/>
              </w:rPr>
              <w:t>were disclosures</w:t>
            </w:r>
            <w:r w:rsidR="000866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C1409">
              <w:rPr>
                <w:rFonts w:ascii="Cambria" w:hAnsi="Cambria"/>
                <w:sz w:val="22"/>
                <w:szCs w:val="22"/>
              </w:rPr>
              <w:t xml:space="preserve">submitted </w:t>
            </w:r>
            <w:r w:rsidR="0008662A">
              <w:rPr>
                <w:rFonts w:ascii="Cambria" w:hAnsi="Cambria"/>
                <w:sz w:val="22"/>
                <w:szCs w:val="22"/>
              </w:rPr>
              <w:t>from the following councillor</w:t>
            </w:r>
            <w:r w:rsidR="001C1409">
              <w:rPr>
                <w:rFonts w:ascii="Cambria" w:hAnsi="Cambria"/>
                <w:sz w:val="22"/>
                <w:szCs w:val="22"/>
              </w:rPr>
              <w:t>:</w:t>
            </w:r>
          </w:p>
          <w:p w:rsidR="004F1F96" w:rsidRDefault="0008662A" w:rsidP="001A5EC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Hood–Williams in respect of the CDSA and WI</w:t>
            </w:r>
            <w:r w:rsidR="004F1F96">
              <w:rPr>
                <w:rFonts w:ascii="Cambria" w:hAnsi="Cambria"/>
                <w:sz w:val="22"/>
                <w:szCs w:val="22"/>
              </w:rPr>
              <w:t>.</w:t>
            </w:r>
          </w:p>
          <w:p w:rsidR="00E226E8" w:rsidRDefault="00E226E8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4172C6" w:rsidRDefault="004172C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MINUTES OF PREVIOUS MEETING</w:t>
            </w:r>
          </w:p>
          <w:p w:rsidR="001C1409" w:rsidRDefault="001C1409" w:rsidP="001C14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nfortunately the minutes of the previous meeting were unable to be formally approved as not enough councillors were present who attended the June meeting.</w:t>
            </w:r>
          </w:p>
          <w:p w:rsidR="00C9566C" w:rsidRDefault="00C9566C" w:rsidP="004172C6">
            <w:pPr>
              <w:rPr>
                <w:rFonts w:ascii="Cambria" w:hAnsi="Cambria"/>
                <w:sz w:val="22"/>
                <w:szCs w:val="22"/>
              </w:rPr>
            </w:pPr>
          </w:p>
          <w:p w:rsidR="00C9566C" w:rsidRDefault="00C9566C" w:rsidP="004172C6">
            <w:pPr>
              <w:rPr>
                <w:rFonts w:ascii="Cambria" w:hAnsi="Cambria"/>
                <w:b/>
                <w:spacing w:val="-3"/>
                <w:sz w:val="28"/>
                <w:szCs w:val="28"/>
              </w:rPr>
            </w:pPr>
            <w:r w:rsidRPr="00C9566C">
              <w:rPr>
                <w:rFonts w:ascii="Cambria" w:hAnsi="Cambria"/>
                <w:b/>
                <w:sz w:val="22"/>
                <w:szCs w:val="22"/>
                <w:u w:val="single"/>
              </w:rPr>
              <w:t>VERIFY BANK &amp; CASHBOOK RECONCILIATIONS</w:t>
            </w:r>
            <w:r w:rsidRPr="00E21EB1">
              <w:rPr>
                <w:rFonts w:ascii="Cambria" w:hAnsi="Cambria"/>
                <w:b/>
                <w:spacing w:val="-3"/>
                <w:sz w:val="28"/>
                <w:szCs w:val="28"/>
              </w:rPr>
              <w:t xml:space="preserve"> </w:t>
            </w:r>
          </w:p>
          <w:p w:rsidR="008E1BCB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lerk produced the cashbook reconciliations checked by 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1C1409">
              <w:rPr>
                <w:rFonts w:ascii="Cambria" w:hAnsi="Cambria"/>
                <w:sz w:val="22"/>
                <w:szCs w:val="22"/>
              </w:rPr>
              <w:t>McGregor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, as the appointed councillor, </w:t>
            </w:r>
            <w:r>
              <w:rPr>
                <w:rFonts w:ascii="Cambria" w:hAnsi="Cambria"/>
                <w:sz w:val="22"/>
                <w:szCs w:val="22"/>
              </w:rPr>
              <w:t xml:space="preserve">who had </w:t>
            </w:r>
            <w:r w:rsidR="00C9566C">
              <w:rPr>
                <w:rFonts w:ascii="Cambria" w:hAnsi="Cambria"/>
                <w:sz w:val="22"/>
                <w:szCs w:val="22"/>
              </w:rPr>
              <w:t>confirmed that the monthly reconciliations produced by the clerk were up to date</w:t>
            </w:r>
            <w:r w:rsidR="001E4EEB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103B2A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654602" w:rsidRDefault="00222BEA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ACTUALS V BUDGET</w:t>
            </w:r>
            <w:r w:rsidR="00504FE6"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FOR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ND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>Q</w:t>
            </w:r>
            <w:r w:rsidR="001E4EEB">
              <w:rPr>
                <w:rFonts w:ascii="Cambria" w:hAnsi="Cambria"/>
                <w:b/>
                <w:sz w:val="22"/>
                <w:szCs w:val="22"/>
                <w:u w:val="single"/>
              </w:rPr>
              <w:t>2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201</w:t>
            </w:r>
            <w:r w:rsidR="001C1409">
              <w:rPr>
                <w:rFonts w:ascii="Cambria" w:hAnsi="Cambria"/>
                <w:b/>
                <w:sz w:val="22"/>
                <w:szCs w:val="22"/>
                <w:u w:val="single"/>
              </w:rPr>
              <w:t>7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/1</w:t>
            </w:r>
            <w:r w:rsidR="001C1409">
              <w:rPr>
                <w:rFonts w:ascii="Cambria" w:hAnsi="Cambria"/>
                <w:b/>
                <w:sz w:val="22"/>
                <w:szCs w:val="22"/>
                <w:u w:val="single"/>
              </w:rPr>
              <w:t>8</w:t>
            </w:r>
          </w:p>
          <w:p w:rsidR="002F4C20" w:rsidRDefault="00222BEA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clerk tabled </w:t>
            </w:r>
            <w:r w:rsidR="00504FE6" w:rsidRPr="00F74F32">
              <w:rPr>
                <w:rFonts w:ascii="Cambria" w:hAnsi="Cambria"/>
                <w:sz w:val="22"/>
                <w:szCs w:val="22"/>
              </w:rPr>
              <w:t>a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spreadsheet of actuals v budget up to end of </w:t>
            </w:r>
            <w:r w:rsidR="001E4EEB">
              <w:rPr>
                <w:rFonts w:ascii="Cambria" w:hAnsi="Cambria"/>
                <w:sz w:val="22"/>
                <w:szCs w:val="22"/>
              </w:rPr>
              <w:t>September</w:t>
            </w:r>
            <w:r w:rsidR="002F4C20">
              <w:rPr>
                <w:rFonts w:ascii="Cambria" w:hAnsi="Cambria"/>
                <w:sz w:val="22"/>
                <w:szCs w:val="22"/>
              </w:rPr>
              <w:t>.</w:t>
            </w:r>
            <w:r w:rsidR="00F13DB2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He explained that there were no real concerns on spend or income. </w:t>
            </w:r>
            <w:r w:rsidR="009F2C0A">
              <w:rPr>
                <w:rFonts w:ascii="Cambria" w:hAnsi="Cambria"/>
                <w:sz w:val="22"/>
                <w:szCs w:val="22"/>
              </w:rPr>
              <w:t>There were no questions.</w:t>
            </w:r>
          </w:p>
          <w:p w:rsidR="001C1409" w:rsidRDefault="001C1409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Hood- Williams propose adding a further £5000 to the capital budget to </w:t>
            </w:r>
            <w:r w:rsidR="00DD248D">
              <w:rPr>
                <w:rFonts w:ascii="Cambria" w:hAnsi="Cambria"/>
                <w:sz w:val="22"/>
                <w:szCs w:val="22"/>
              </w:rPr>
              <w:t>help fund the traffic calming project. This would come out of reserves. Cllr Jones seconded the proposal and it was carried unanimously.</w:t>
            </w:r>
          </w:p>
          <w:p w:rsidR="0096740D" w:rsidRDefault="0096740D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6740D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TO CONSIDER APPLICATIONS FOR COMMUNITY AWARDS 201</w:t>
            </w:r>
            <w:r w:rsidR="001C1409">
              <w:rPr>
                <w:rFonts w:ascii="Cambria" w:hAnsi="Cambria"/>
                <w:b/>
                <w:sz w:val="22"/>
                <w:szCs w:val="22"/>
                <w:u w:val="single"/>
              </w:rPr>
              <w:t>7</w:t>
            </w:r>
            <w:r w:rsidRPr="0096740D">
              <w:rPr>
                <w:rFonts w:ascii="Cambria" w:hAnsi="Cambria"/>
                <w:b/>
                <w:sz w:val="22"/>
                <w:szCs w:val="22"/>
                <w:u w:val="single"/>
              </w:rPr>
              <w:t>/1</w:t>
            </w:r>
            <w:r w:rsidR="001C1409">
              <w:rPr>
                <w:rFonts w:ascii="Cambria" w:hAnsi="Cambria"/>
                <w:b/>
                <w:sz w:val="22"/>
                <w:szCs w:val="22"/>
                <w:u w:val="single"/>
              </w:rPr>
              <w:t>8</w:t>
            </w:r>
          </w:p>
          <w:p w:rsidR="00C17E3B" w:rsidRPr="00C17E3B" w:rsidRDefault="00C17E3B" w:rsidP="00C17E3B">
            <w:pPr>
              <w:rPr>
                <w:rFonts w:ascii="Cambria" w:hAnsi="Cambria"/>
                <w:sz w:val="22"/>
                <w:szCs w:val="22"/>
              </w:rPr>
            </w:pPr>
            <w:r w:rsidRPr="00C17E3B">
              <w:rPr>
                <w:rFonts w:ascii="Cambria" w:hAnsi="Cambria"/>
                <w:sz w:val="22"/>
                <w:szCs w:val="22"/>
              </w:rPr>
              <w:t>The clerk presented a spreadsheet showing the applicants and their requests.</w:t>
            </w:r>
          </w:p>
          <w:p w:rsidR="00DD248D" w:rsidRDefault="001C1409" w:rsidP="00C17E3B">
            <w:pPr>
              <w:rPr>
                <w:rFonts w:ascii="Cambria" w:hAnsi="Cambria"/>
                <w:sz w:val="22"/>
                <w:szCs w:val="22"/>
              </w:rPr>
            </w:pPr>
            <w:r w:rsidRPr="001C1409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C17E3B">
              <w:rPr>
                <w:rFonts w:ascii="Cambria" w:hAnsi="Cambria"/>
                <w:sz w:val="22"/>
                <w:szCs w:val="22"/>
              </w:rPr>
              <w:t>Hood-Williams</w:t>
            </w:r>
            <w:r w:rsidR="00C17E3B" w:rsidRPr="00C17E3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17E3B">
              <w:rPr>
                <w:rFonts w:ascii="Cambria" w:hAnsi="Cambria"/>
                <w:sz w:val="22"/>
                <w:szCs w:val="22"/>
              </w:rPr>
              <w:t>left the room for item</w:t>
            </w:r>
            <w:r w:rsidR="00DD248D">
              <w:rPr>
                <w:rFonts w:ascii="Cambria" w:hAnsi="Cambria"/>
                <w:sz w:val="22"/>
                <w:szCs w:val="22"/>
              </w:rPr>
              <w:t>s 1-3</w:t>
            </w:r>
            <w:r w:rsidR="00C17E3B">
              <w:rPr>
                <w:rFonts w:ascii="Cambria" w:hAnsi="Cambria"/>
                <w:sz w:val="22"/>
                <w:szCs w:val="22"/>
              </w:rPr>
              <w:t xml:space="preserve"> to be discussed. </w:t>
            </w:r>
          </w:p>
          <w:p w:rsidR="00C17E3B" w:rsidRDefault="00C17E3B" w:rsidP="00DD248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DD248D">
              <w:rPr>
                <w:rFonts w:ascii="Cambria" w:hAnsi="Cambria"/>
                <w:sz w:val="22"/>
                <w:szCs w:val="22"/>
              </w:rPr>
              <w:t>Prince</w:t>
            </w:r>
            <w:r>
              <w:rPr>
                <w:rFonts w:ascii="Cambria" w:hAnsi="Cambria"/>
                <w:sz w:val="22"/>
                <w:szCs w:val="22"/>
              </w:rPr>
              <w:t xml:space="preserve"> proposed and Cllr </w:t>
            </w:r>
            <w:r w:rsidR="00DD248D">
              <w:rPr>
                <w:rFonts w:ascii="Cambria" w:hAnsi="Cambria"/>
                <w:sz w:val="22"/>
                <w:szCs w:val="22"/>
              </w:rPr>
              <w:t>McGregor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17E3B">
              <w:rPr>
                <w:rFonts w:ascii="Cambria" w:hAnsi="Cambria"/>
                <w:sz w:val="22"/>
                <w:szCs w:val="22"/>
              </w:rPr>
              <w:t>seconded the award of £</w:t>
            </w:r>
            <w:r w:rsidR="00DD248D">
              <w:rPr>
                <w:rFonts w:ascii="Cambria" w:hAnsi="Cambria"/>
                <w:sz w:val="22"/>
                <w:szCs w:val="22"/>
              </w:rPr>
              <w:t>2910</w:t>
            </w:r>
            <w:r w:rsidRPr="00C17E3B">
              <w:rPr>
                <w:rFonts w:ascii="Cambria" w:hAnsi="Cambria"/>
                <w:sz w:val="22"/>
                <w:szCs w:val="22"/>
              </w:rPr>
              <w:t xml:space="preserve"> to</w:t>
            </w:r>
            <w:r>
              <w:rPr>
                <w:rFonts w:ascii="Cambria" w:hAnsi="Cambria"/>
                <w:sz w:val="22"/>
                <w:szCs w:val="22"/>
              </w:rPr>
              <w:t xml:space="preserve"> the </w:t>
            </w:r>
            <w:r w:rsidR="00DD248D" w:rsidRPr="00DD248D">
              <w:rPr>
                <w:rFonts w:ascii="Cambria" w:hAnsi="Cambria"/>
                <w:b/>
                <w:sz w:val="22"/>
                <w:szCs w:val="22"/>
              </w:rPr>
              <w:t xml:space="preserve">CDSA </w:t>
            </w:r>
            <w:r w:rsidR="00DD248D">
              <w:rPr>
                <w:rFonts w:ascii="Cambria" w:hAnsi="Cambria"/>
                <w:sz w:val="22"/>
                <w:szCs w:val="22"/>
              </w:rPr>
              <w:t xml:space="preserve">and £300 to the </w:t>
            </w:r>
            <w:r w:rsidR="00DD248D" w:rsidRPr="00DD248D">
              <w:rPr>
                <w:rFonts w:ascii="Cambria" w:hAnsi="Cambria"/>
                <w:b/>
                <w:sz w:val="22"/>
                <w:szCs w:val="22"/>
              </w:rPr>
              <w:t>Three Crosses WI</w:t>
            </w:r>
            <w:r w:rsidR="00DD248D">
              <w:rPr>
                <w:rFonts w:ascii="Cambria" w:hAnsi="Cambria"/>
                <w:sz w:val="22"/>
                <w:szCs w:val="22"/>
              </w:rPr>
              <w:t>.</w:t>
            </w:r>
            <w:r w:rsidRPr="00C17E3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34B28" w:rsidRPr="00C17E3B" w:rsidRDefault="00734B28" w:rsidP="00DD248D">
            <w:pPr>
              <w:rPr>
                <w:rFonts w:ascii="Cambria" w:hAnsi="Cambria"/>
                <w:sz w:val="22"/>
                <w:szCs w:val="22"/>
              </w:rPr>
            </w:pPr>
          </w:p>
          <w:p w:rsidR="00C17E3B" w:rsidRDefault="00C17E3B" w:rsidP="00C17E3B">
            <w:pPr>
              <w:rPr>
                <w:rFonts w:ascii="Cambria" w:hAnsi="Cambria"/>
                <w:sz w:val="22"/>
                <w:szCs w:val="22"/>
              </w:rPr>
            </w:pPr>
            <w:r w:rsidRPr="00C17E3B">
              <w:rPr>
                <w:rFonts w:ascii="Cambria" w:hAnsi="Cambria"/>
                <w:sz w:val="22"/>
                <w:szCs w:val="22"/>
              </w:rPr>
              <w:t>Cllrs Hood-Williams re-entered the room.</w:t>
            </w:r>
          </w:p>
          <w:p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remaining items, 4-8, were discussed and the following grants awarded.</w:t>
            </w:r>
          </w:p>
          <w:p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</w:p>
          <w:p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D248D">
              <w:rPr>
                <w:rFonts w:ascii="Cambria" w:hAnsi="Cambria"/>
                <w:b/>
                <w:sz w:val="22"/>
                <w:szCs w:val="22"/>
              </w:rPr>
              <w:t>Coed</w:t>
            </w:r>
            <w:proofErr w:type="spellEnd"/>
            <w:r w:rsidRPr="00DD248D">
              <w:rPr>
                <w:rFonts w:ascii="Cambria" w:hAnsi="Cambria"/>
                <w:b/>
                <w:sz w:val="22"/>
                <w:szCs w:val="22"/>
              </w:rPr>
              <w:t xml:space="preserve"> Lan Senior Citizens Club</w:t>
            </w:r>
            <w:r>
              <w:rPr>
                <w:rFonts w:ascii="Cambria" w:hAnsi="Cambria"/>
                <w:sz w:val="22"/>
                <w:szCs w:val="22"/>
              </w:rPr>
              <w:t xml:space="preserve"> - £500 toward Christmas Lunch 2017.</w:t>
            </w:r>
          </w:p>
          <w:p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r w:rsidRPr="00DD248D">
              <w:rPr>
                <w:rFonts w:ascii="Cambria" w:hAnsi="Cambria"/>
                <w:b/>
                <w:sz w:val="22"/>
                <w:szCs w:val="22"/>
              </w:rPr>
              <w:t>Three Crosses Playgroup</w:t>
            </w:r>
            <w:r>
              <w:rPr>
                <w:rFonts w:ascii="Cambria" w:hAnsi="Cambria"/>
                <w:sz w:val="22"/>
                <w:szCs w:val="22"/>
              </w:rPr>
              <w:t xml:space="preserve"> - £250 towards new play toys and an outing.</w:t>
            </w:r>
          </w:p>
          <w:p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r w:rsidRPr="00DD248D">
              <w:rPr>
                <w:rFonts w:ascii="Cambria" w:hAnsi="Cambria"/>
                <w:b/>
                <w:sz w:val="22"/>
                <w:szCs w:val="22"/>
              </w:rPr>
              <w:t>Three Crosses Walking Group</w:t>
            </w:r>
            <w:r>
              <w:rPr>
                <w:rFonts w:ascii="Cambria" w:hAnsi="Cambria"/>
                <w:sz w:val="22"/>
                <w:szCs w:val="22"/>
              </w:rPr>
              <w:t xml:space="preserve"> - £150 towards new OS Maps and outing costs.</w:t>
            </w:r>
          </w:p>
          <w:p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D248D">
              <w:rPr>
                <w:rFonts w:ascii="Cambria" w:hAnsi="Cambria"/>
                <w:b/>
                <w:sz w:val="22"/>
                <w:szCs w:val="22"/>
              </w:rPr>
              <w:t>Crwys</w:t>
            </w:r>
            <w:proofErr w:type="spellEnd"/>
            <w:r w:rsidRPr="00DD248D">
              <w:rPr>
                <w:rFonts w:ascii="Cambria" w:hAnsi="Cambria"/>
                <w:b/>
                <w:sz w:val="22"/>
                <w:szCs w:val="22"/>
              </w:rPr>
              <w:t xml:space="preserve"> PT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-</w:t>
            </w:r>
            <w:r>
              <w:rPr>
                <w:rFonts w:ascii="Cambria" w:hAnsi="Cambria"/>
                <w:sz w:val="22"/>
                <w:szCs w:val="22"/>
              </w:rPr>
              <w:t xml:space="preserve"> £960 towards </w:t>
            </w:r>
            <w:r w:rsidR="00734B28">
              <w:rPr>
                <w:rFonts w:ascii="Cambria" w:hAnsi="Cambria"/>
                <w:sz w:val="22"/>
                <w:szCs w:val="22"/>
              </w:rPr>
              <w:t>taxi costs to take the STF class to gymnastics.</w:t>
            </w:r>
          </w:p>
          <w:p w:rsidR="00734B28" w:rsidRPr="00DD248D" w:rsidRDefault="00734B28" w:rsidP="00C17E3B">
            <w:pPr>
              <w:rPr>
                <w:rFonts w:ascii="Cambria" w:hAnsi="Cambria"/>
                <w:sz w:val="22"/>
                <w:szCs w:val="22"/>
              </w:rPr>
            </w:pPr>
            <w:r w:rsidRPr="00734B28">
              <w:rPr>
                <w:rFonts w:ascii="Cambria" w:hAnsi="Cambria"/>
                <w:b/>
                <w:sz w:val="22"/>
                <w:szCs w:val="22"/>
              </w:rPr>
              <w:t>Gower First Responders</w:t>
            </w:r>
            <w:r>
              <w:rPr>
                <w:rFonts w:ascii="Cambria" w:hAnsi="Cambria"/>
                <w:sz w:val="22"/>
                <w:szCs w:val="22"/>
              </w:rPr>
              <w:t xml:space="preserve"> - £1000 donation towards the purchase of a new GFR- Land Rover vehicle.</w:t>
            </w:r>
          </w:p>
          <w:p w:rsidR="00D971AE" w:rsidRDefault="00D971AE" w:rsidP="00C17E3B">
            <w:pPr>
              <w:rPr>
                <w:rFonts w:ascii="Cambria" w:hAnsi="Cambria"/>
                <w:sz w:val="22"/>
                <w:szCs w:val="22"/>
              </w:rPr>
            </w:pPr>
          </w:p>
          <w:p w:rsidR="00736101" w:rsidRPr="00F74F32" w:rsidRDefault="00736101" w:rsidP="0073610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ATE OF NEXT FINANCE MEETING</w:t>
            </w:r>
          </w:p>
          <w:p w:rsidR="000F50CD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It was agreed that the next meeting would be on </w:t>
            </w:r>
            <w:r w:rsidR="000F50CD">
              <w:rPr>
                <w:rFonts w:ascii="Cambria" w:hAnsi="Cambria"/>
                <w:sz w:val="22"/>
                <w:szCs w:val="22"/>
              </w:rPr>
              <w:t>1</w:t>
            </w:r>
            <w:r w:rsidR="00734B28">
              <w:rPr>
                <w:rFonts w:ascii="Cambria" w:hAnsi="Cambria"/>
                <w:sz w:val="22"/>
                <w:szCs w:val="22"/>
              </w:rPr>
              <w:t>8</w:t>
            </w:r>
            <w:r w:rsidR="00092705">
              <w:rPr>
                <w:rFonts w:ascii="Cambria" w:hAnsi="Cambria"/>
                <w:sz w:val="22"/>
                <w:szCs w:val="22"/>
              </w:rPr>
              <w:t>th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E2E1A">
              <w:rPr>
                <w:rFonts w:ascii="Cambria" w:hAnsi="Cambria"/>
                <w:sz w:val="22"/>
                <w:szCs w:val="22"/>
              </w:rPr>
              <w:t>January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734B28">
              <w:rPr>
                <w:rFonts w:ascii="Cambria" w:hAnsi="Cambria"/>
                <w:sz w:val="22"/>
                <w:szCs w:val="22"/>
              </w:rPr>
              <w:t>8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after the normal Council Meeting.</w:t>
            </w:r>
            <w:r w:rsidR="00453460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36101" w:rsidRPr="00F74F32" w:rsidRDefault="00453460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0F50CD">
              <w:rPr>
                <w:rFonts w:ascii="Cambria" w:hAnsi="Cambria"/>
                <w:sz w:val="22"/>
                <w:szCs w:val="22"/>
              </w:rPr>
              <w:t xml:space="preserve">council would consider </w:t>
            </w:r>
            <w:r w:rsidR="005E2E1A">
              <w:rPr>
                <w:rFonts w:ascii="Cambria" w:hAnsi="Cambria"/>
                <w:sz w:val="22"/>
                <w:szCs w:val="22"/>
              </w:rPr>
              <w:t>the 201</w:t>
            </w:r>
            <w:r w:rsidR="00734B28">
              <w:rPr>
                <w:rFonts w:ascii="Cambria" w:hAnsi="Cambria"/>
                <w:sz w:val="22"/>
                <w:szCs w:val="22"/>
              </w:rPr>
              <w:t>8</w:t>
            </w:r>
            <w:r w:rsidR="005E2E1A">
              <w:rPr>
                <w:rFonts w:ascii="Cambria" w:hAnsi="Cambria"/>
                <w:sz w:val="22"/>
                <w:szCs w:val="22"/>
              </w:rPr>
              <w:t>/1</w:t>
            </w:r>
            <w:r w:rsidR="00734B28">
              <w:rPr>
                <w:rFonts w:ascii="Cambria" w:hAnsi="Cambria"/>
                <w:sz w:val="22"/>
                <w:szCs w:val="22"/>
              </w:rPr>
              <w:t>9</w:t>
            </w:r>
            <w:r w:rsidR="005E2E1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="005E2E1A">
              <w:rPr>
                <w:rFonts w:ascii="Cambria" w:hAnsi="Cambria"/>
                <w:sz w:val="22"/>
                <w:szCs w:val="22"/>
              </w:rPr>
              <w:t>Budget,</w:t>
            </w:r>
            <w:proofErr w:type="gramEnd"/>
            <w:r w:rsidR="005E2E1A">
              <w:rPr>
                <w:rFonts w:ascii="Cambria" w:hAnsi="Cambria"/>
                <w:sz w:val="22"/>
                <w:szCs w:val="22"/>
              </w:rPr>
              <w:t xml:space="preserve"> reserves held and set the precept for 201</w:t>
            </w:r>
            <w:r w:rsidR="00734B28">
              <w:rPr>
                <w:rFonts w:ascii="Cambria" w:hAnsi="Cambria"/>
                <w:sz w:val="22"/>
                <w:szCs w:val="22"/>
              </w:rPr>
              <w:t>8</w:t>
            </w:r>
            <w:r w:rsidR="005E2E1A">
              <w:rPr>
                <w:rFonts w:ascii="Cambria" w:hAnsi="Cambria"/>
                <w:sz w:val="22"/>
                <w:szCs w:val="22"/>
              </w:rPr>
              <w:t>/1</w:t>
            </w:r>
            <w:r w:rsidR="00734B28">
              <w:rPr>
                <w:rFonts w:ascii="Cambria" w:hAnsi="Cambria"/>
                <w:sz w:val="22"/>
                <w:szCs w:val="22"/>
              </w:rPr>
              <w:t>9</w:t>
            </w:r>
            <w:r w:rsidR="005E2E1A">
              <w:rPr>
                <w:rFonts w:ascii="Cambria" w:hAnsi="Cambria"/>
                <w:sz w:val="22"/>
                <w:szCs w:val="22"/>
              </w:rPr>
              <w:t>.</w:t>
            </w:r>
          </w:p>
          <w:p w:rsidR="00A95100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 w:rsidR="005E2E1A">
              <w:rPr>
                <w:rFonts w:ascii="Cambria" w:hAnsi="Cambria"/>
                <w:sz w:val="22"/>
                <w:szCs w:val="22"/>
              </w:rPr>
              <w:t>10.</w:t>
            </w:r>
            <w:r w:rsidR="00734B28">
              <w:rPr>
                <w:rFonts w:ascii="Cambria" w:hAnsi="Cambria"/>
                <w:sz w:val="22"/>
                <w:szCs w:val="22"/>
              </w:rPr>
              <w:t>00</w:t>
            </w:r>
            <w:r w:rsidRPr="00F74F32">
              <w:rPr>
                <w:rFonts w:ascii="Cambria" w:hAnsi="Cambria"/>
                <w:sz w:val="22"/>
                <w:szCs w:val="22"/>
              </w:rPr>
              <w:t>pm</w:t>
            </w:r>
          </w:p>
          <w:p w:rsidR="00734B28" w:rsidRDefault="00734B28" w:rsidP="00736101">
            <w:pPr>
              <w:rPr>
                <w:rFonts w:ascii="Cambria" w:hAnsi="Cambria"/>
                <w:sz w:val="22"/>
                <w:szCs w:val="22"/>
              </w:rPr>
            </w:pPr>
          </w:p>
          <w:p w:rsidR="00734B28" w:rsidRDefault="00734B28" w:rsidP="00736101">
            <w:pPr>
              <w:rPr>
                <w:rFonts w:ascii="Cambria" w:hAnsi="Cambria"/>
                <w:sz w:val="22"/>
                <w:szCs w:val="22"/>
              </w:rPr>
            </w:pPr>
          </w:p>
          <w:p w:rsidR="00734B28" w:rsidRDefault="00734B28" w:rsidP="00736101">
            <w:pPr>
              <w:rPr>
                <w:rFonts w:ascii="Cambria" w:hAnsi="Cambria"/>
                <w:sz w:val="22"/>
                <w:szCs w:val="22"/>
              </w:rPr>
            </w:pPr>
          </w:p>
          <w:p w:rsidR="00736101" w:rsidRPr="00F74F32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:rsidR="000402DD" w:rsidRDefault="000402D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D248D" w:rsidRDefault="00734B28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77F09" w:rsidRDefault="00777F09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2E1A" w:rsidRDefault="005E2E1A" w:rsidP="00734B28">
            <w:pPr>
              <w:rPr>
                <w:rFonts w:ascii="Cambria" w:hAnsi="Cambria"/>
                <w:sz w:val="22"/>
                <w:szCs w:val="22"/>
              </w:rPr>
            </w:pPr>
          </w:p>
          <w:p w:rsidR="005E2E1A" w:rsidRPr="00F74F32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4042D" w:rsidRPr="00DE25B2" w:rsidRDefault="0084042D" w:rsidP="0084042D">
      <w:pPr>
        <w:rPr>
          <w:rFonts w:ascii="Cambria" w:hAnsi="Cambria"/>
        </w:rPr>
      </w:pPr>
    </w:p>
    <w:p w:rsidR="00590EF1" w:rsidRDefault="00590EF1"/>
    <w:sectPr w:rsidR="00590EF1" w:rsidSect="00A34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4E" w:rsidRDefault="0025304E" w:rsidP="0084042D">
      <w:r>
        <w:separator/>
      </w:r>
    </w:p>
  </w:endnote>
  <w:endnote w:type="continuationSeparator" w:id="0">
    <w:p w:rsidR="0025304E" w:rsidRDefault="0025304E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D5" w:rsidRDefault="00F55D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2D" w:rsidRPr="0084042D" w:rsidRDefault="0084042D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 w:rsidR="00A34153"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:rsidR="0084042D" w:rsidRDefault="0084042D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:rsidR="0084042D" w:rsidRDefault="008404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5B" w:rsidRPr="0084042D" w:rsidRDefault="004B6B5B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:rsidR="004B6B5B" w:rsidRDefault="004B6B5B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:rsidR="004B6B5B" w:rsidRDefault="004B6B5B">
    <w:pPr>
      <w:pStyle w:val="Footer"/>
    </w:pPr>
  </w:p>
  <w:p w:rsidR="004B6B5B" w:rsidRDefault="004B6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4E" w:rsidRDefault="0025304E" w:rsidP="0084042D">
      <w:r>
        <w:separator/>
      </w:r>
    </w:p>
  </w:footnote>
  <w:footnote w:type="continuationSeparator" w:id="0">
    <w:p w:rsidR="0025304E" w:rsidRDefault="0025304E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D5" w:rsidRDefault="00B603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278188" o:spid="_x0000_s2053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</v:shape>
      </w:pict>
    </w:r>
    <w:r w:rsidR="0025304E">
      <w:rPr>
        <w:noProof/>
      </w:rPr>
      <w:pict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C6" w:rsidRPr="00F376C6" w:rsidRDefault="00B60352" w:rsidP="00F376C6">
    <w:pPr>
      <w:tabs>
        <w:tab w:val="center" w:pos="4513"/>
        <w:tab w:val="right" w:pos="9026"/>
      </w:tabs>
      <w:rPr>
        <w:color w:val="7030A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278189" o:spid="_x0000_s2054" type="#_x0000_t136" style="position:absolute;margin-left:0;margin-top:0;width:454.5pt;height:181.8pt;rotation:315;z-index:-251646976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</v:shape>
      </w:pict>
    </w:r>
    <w:r w:rsidR="0025304E">
      <w:rPr>
        <w:noProof/>
      </w:rPr>
      <w:pict>
        <v:shape 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DRAFT"/>
          <w10:wrap anchorx="margin" anchory="margin"/>
        </v:shape>
      </w:pict>
    </w:r>
    <w:r w:rsidR="0084042D">
      <w:rPr>
        <w:i/>
        <w:color w:val="92CDDC" w:themeColor="accent5" w:themeTint="99"/>
      </w:rPr>
      <w:t xml:space="preserve">      </w:t>
    </w:r>
    <w:r w:rsidR="00F376C6" w:rsidRPr="00F376C6">
      <w:rPr>
        <w:i/>
        <w:color w:val="7030A0"/>
      </w:rPr>
      <w:t>Minutes of a Meeting of Three Crosses Community Council 201</w:t>
    </w:r>
    <w:r w:rsidR="00734B28">
      <w:rPr>
        <w:i/>
        <w:color w:val="7030A0"/>
      </w:rPr>
      <w:t>7</w:t>
    </w:r>
    <w:r w:rsidR="00F376C6" w:rsidRPr="00F376C6">
      <w:rPr>
        <w:i/>
        <w:color w:val="7030A0"/>
      </w:rPr>
      <w:t>-201</w:t>
    </w:r>
    <w:r w:rsidR="00734B28">
      <w:rPr>
        <w:i/>
        <w:color w:val="7030A0"/>
      </w:rPr>
      <w:t>8</w:t>
    </w:r>
  </w:p>
  <w:p w:rsidR="00F376C6" w:rsidRPr="00F376C6" w:rsidRDefault="00F376C6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:rsidR="0084042D" w:rsidRPr="0084042D" w:rsidRDefault="0084042D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:rsidR="0084042D" w:rsidRDefault="008404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D9" w:rsidRDefault="00B603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278187" o:spid="_x0000_s2052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</v:shape>
      </w:pict>
    </w:r>
    <w:r w:rsidR="00A34153">
      <w:t xml:space="preserve">                                                 </w:t>
    </w:r>
    <w:r w:rsidR="00A34153">
      <w:rPr>
        <w:noProof/>
      </w:rPr>
      <w:drawing>
        <wp:inline distT="0" distB="0" distL="0" distR="0" wp14:anchorId="7FE4C76A" wp14:editId="06C32B3E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2D"/>
    <w:rsid w:val="0002651F"/>
    <w:rsid w:val="000402DD"/>
    <w:rsid w:val="0008662A"/>
    <w:rsid w:val="00092705"/>
    <w:rsid w:val="000F50CD"/>
    <w:rsid w:val="00103B2A"/>
    <w:rsid w:val="001118E0"/>
    <w:rsid w:val="0012138C"/>
    <w:rsid w:val="0016465F"/>
    <w:rsid w:val="00184073"/>
    <w:rsid w:val="00186B1D"/>
    <w:rsid w:val="001A5EC0"/>
    <w:rsid w:val="001C1409"/>
    <w:rsid w:val="001D180D"/>
    <w:rsid w:val="001E4EEB"/>
    <w:rsid w:val="001E574C"/>
    <w:rsid w:val="00216B16"/>
    <w:rsid w:val="00222BEA"/>
    <w:rsid w:val="00252073"/>
    <w:rsid w:val="00252FBF"/>
    <w:rsid w:val="0025304E"/>
    <w:rsid w:val="002900D1"/>
    <w:rsid w:val="00290139"/>
    <w:rsid w:val="002A2573"/>
    <w:rsid w:val="002E4349"/>
    <w:rsid w:val="002F049F"/>
    <w:rsid w:val="002F1145"/>
    <w:rsid w:val="002F4C20"/>
    <w:rsid w:val="00300B0F"/>
    <w:rsid w:val="00303095"/>
    <w:rsid w:val="00307604"/>
    <w:rsid w:val="00315609"/>
    <w:rsid w:val="0037580C"/>
    <w:rsid w:val="00414BB1"/>
    <w:rsid w:val="004160F8"/>
    <w:rsid w:val="004172C6"/>
    <w:rsid w:val="00453460"/>
    <w:rsid w:val="0048783F"/>
    <w:rsid w:val="004A1E39"/>
    <w:rsid w:val="004B55D3"/>
    <w:rsid w:val="004B6B5B"/>
    <w:rsid w:val="004C4C56"/>
    <w:rsid w:val="004F1F96"/>
    <w:rsid w:val="00504FE6"/>
    <w:rsid w:val="0053499A"/>
    <w:rsid w:val="00590EF1"/>
    <w:rsid w:val="005B059A"/>
    <w:rsid w:val="005C6285"/>
    <w:rsid w:val="005E2E1A"/>
    <w:rsid w:val="005F7946"/>
    <w:rsid w:val="00654602"/>
    <w:rsid w:val="00690E19"/>
    <w:rsid w:val="00734B28"/>
    <w:rsid w:val="00736101"/>
    <w:rsid w:val="00776963"/>
    <w:rsid w:val="00777F09"/>
    <w:rsid w:val="007B1B55"/>
    <w:rsid w:val="00816A39"/>
    <w:rsid w:val="008313EA"/>
    <w:rsid w:val="0084042D"/>
    <w:rsid w:val="008B2F41"/>
    <w:rsid w:val="008D07F0"/>
    <w:rsid w:val="008E1BCB"/>
    <w:rsid w:val="00914156"/>
    <w:rsid w:val="00916337"/>
    <w:rsid w:val="00944810"/>
    <w:rsid w:val="00957038"/>
    <w:rsid w:val="009649A2"/>
    <w:rsid w:val="0096740D"/>
    <w:rsid w:val="009751FE"/>
    <w:rsid w:val="00976654"/>
    <w:rsid w:val="009A0012"/>
    <w:rsid w:val="009C4F3F"/>
    <w:rsid w:val="009F2C0A"/>
    <w:rsid w:val="00A16C70"/>
    <w:rsid w:val="00A34153"/>
    <w:rsid w:val="00A375BF"/>
    <w:rsid w:val="00A703AB"/>
    <w:rsid w:val="00A90080"/>
    <w:rsid w:val="00A927D9"/>
    <w:rsid w:val="00A95100"/>
    <w:rsid w:val="00AB1F84"/>
    <w:rsid w:val="00AD00D8"/>
    <w:rsid w:val="00AE1FAE"/>
    <w:rsid w:val="00B15895"/>
    <w:rsid w:val="00B60352"/>
    <w:rsid w:val="00B93207"/>
    <w:rsid w:val="00B95599"/>
    <w:rsid w:val="00C17E3B"/>
    <w:rsid w:val="00C747C2"/>
    <w:rsid w:val="00C9566C"/>
    <w:rsid w:val="00CA1A57"/>
    <w:rsid w:val="00CC6D85"/>
    <w:rsid w:val="00CE7458"/>
    <w:rsid w:val="00D03557"/>
    <w:rsid w:val="00D1130F"/>
    <w:rsid w:val="00D971AE"/>
    <w:rsid w:val="00DB0322"/>
    <w:rsid w:val="00DD248D"/>
    <w:rsid w:val="00E0797F"/>
    <w:rsid w:val="00E124FD"/>
    <w:rsid w:val="00E226E8"/>
    <w:rsid w:val="00E343EF"/>
    <w:rsid w:val="00E4565A"/>
    <w:rsid w:val="00E875D3"/>
    <w:rsid w:val="00E91775"/>
    <w:rsid w:val="00EA0C23"/>
    <w:rsid w:val="00EC1008"/>
    <w:rsid w:val="00EF3591"/>
    <w:rsid w:val="00F13DB2"/>
    <w:rsid w:val="00F155C5"/>
    <w:rsid w:val="00F376C6"/>
    <w:rsid w:val="00F447CD"/>
    <w:rsid w:val="00F55DD5"/>
    <w:rsid w:val="00F6097A"/>
    <w:rsid w:val="00F74F32"/>
    <w:rsid w:val="00FB11AD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4D89-797B-4374-B7DD-7140DD7D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user1</cp:lastModifiedBy>
  <cp:revision>7</cp:revision>
  <cp:lastPrinted>2017-09-27T20:11:00Z</cp:lastPrinted>
  <dcterms:created xsi:type="dcterms:W3CDTF">2017-09-23T14:34:00Z</dcterms:created>
  <dcterms:modified xsi:type="dcterms:W3CDTF">2018-02-10T11:48:00Z</dcterms:modified>
</cp:coreProperties>
</file>